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E705" w14:textId="77777777"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E4141A0" wp14:editId="587F9587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05743E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2CFD9358" w14:textId="77777777"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 w14:paraId="0312CF5B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A595C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71F67530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97AA1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2182F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0703B204" w14:textId="77777777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AB74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2B54D76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8A3B8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DBC1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23F6582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0FC81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70FD0CE2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0EC11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32EEB76C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4299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C90D8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DAC7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F71E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1AF18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6EF15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 w14:paraId="450E8320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F65F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71291" w14:textId="77777777"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FFEB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B676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0ABE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14:paraId="1BAE9681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9C72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 w14:paraId="75572A93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947ED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93F1E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 w14:paraId="1AAE6452" w14:textId="77777777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950F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4461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32FB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AE164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14:paraId="664585AE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14264193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 w14:paraId="678FAE84" w14:textId="77777777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B4EF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0536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BBCA8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13BCA" w14:textId="77777777"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758D921A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6DAA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E9382" w14:textId="77777777"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14:paraId="532AF245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319D209A" w14:textId="77777777"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14:paraId="73F87E1F" w14:textId="77777777"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14:paraId="1F0B64B9" w14:textId="77777777"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14:paraId="1323D19F" w14:textId="77777777"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14:paraId="602D6E04" w14:textId="77777777"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49E28491" w14:textId="77777777"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98465E" wp14:editId="39D05453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8AE41E" w14:textId="77777777"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3812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" strokecolor="white" strokeweight=".26467mm">
                <v:textbox>
                  <w:txbxContent>
                    <w:p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120484D9" w14:textId="77777777"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526927F6" w14:textId="77777777"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14:paraId="272EEBE0" w14:textId="77777777"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 w14:paraId="42700301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AC3E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A563" w14:textId="77777777"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78CB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D592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2EE3B71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0358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39D5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8BAC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49E1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0D17C09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3DC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0D48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7041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3312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21FD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C8B0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09B7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 w14:paraId="52DE541B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34D8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188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1AD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B5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D70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23B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1CE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8EF3E58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849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5A86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F6D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C4D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361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C20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711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6095DC5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6D0A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05E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5C4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244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784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778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8A6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5B7D984E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2BED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096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7F7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DF0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17D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561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990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24437F2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BE6D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507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8CA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845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DFF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B35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06E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58DF02FF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8D6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E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43F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08F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C81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458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814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CB24F65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C7ED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C06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886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D92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F7A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870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B91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B2DBF54" w14:textId="77777777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C8EF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3A64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 w14:paraId="0DF41098" w14:textId="77777777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F1C6" w14:textId="77777777"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14:paraId="2C75274D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0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14:paraId="25717DCE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14:paraId="672D5901" w14:textId="77777777"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14:paraId="51BC67A2" w14:textId="77777777"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43E09DC0" w14:textId="77777777"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3FB545" wp14:editId="0F19C5A0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E7775A" w14:textId="77777777"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D89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" strokecolor="white" strokeweight=".26467mm">
                <v:textbox>
                  <w:txbxContent>
                    <w:p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1B1097CF" w14:textId="77777777"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669C977F" w14:textId="77777777"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14:paraId="26664052" w14:textId="77777777" w:rsidTr="00CE2759">
        <w:trPr>
          <w:trHeight w:val="1098"/>
        </w:trPr>
        <w:tc>
          <w:tcPr>
            <w:tcW w:w="1413" w:type="dxa"/>
            <w:vAlign w:val="center"/>
          </w:tcPr>
          <w:p w14:paraId="206CBEED" w14:textId="77777777"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14:paraId="06E55122" w14:textId="77777777"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14:paraId="37C463EB" w14:textId="77777777" w:rsidTr="00DC1628">
        <w:trPr>
          <w:trHeight w:val="987"/>
        </w:trPr>
        <w:tc>
          <w:tcPr>
            <w:tcW w:w="1413" w:type="dxa"/>
            <w:vAlign w:val="center"/>
          </w:tcPr>
          <w:p w14:paraId="3BBE61C1" w14:textId="77777777"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14:paraId="11B90C65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14:paraId="031D4C05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14:paraId="15FA20AE" w14:textId="77777777"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6ABF4F62" wp14:editId="48554EA6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14:paraId="3152E0B0" w14:textId="77777777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14:paraId="0439FB67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14:paraId="3F6E4767" w14:textId="77777777"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14:paraId="04B621F9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14:paraId="5A4201FB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14:paraId="4854D1BF" w14:textId="77777777" w:rsidTr="00214BE3">
        <w:trPr>
          <w:trHeight w:val="235"/>
        </w:trPr>
        <w:tc>
          <w:tcPr>
            <w:tcW w:w="1413" w:type="dxa"/>
            <w:vMerge/>
            <w:vAlign w:val="center"/>
          </w:tcPr>
          <w:p w14:paraId="538285FF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14:paraId="515B5B1B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38C301FC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2C2FFEF5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14:paraId="23B46272" w14:textId="77777777" w:rsidTr="00214BE3">
        <w:trPr>
          <w:trHeight w:val="2073"/>
        </w:trPr>
        <w:tc>
          <w:tcPr>
            <w:tcW w:w="1413" w:type="dxa"/>
            <w:vMerge/>
            <w:vAlign w:val="center"/>
          </w:tcPr>
          <w:p w14:paraId="78FF76EE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14:paraId="7B8293E6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14:paraId="5B70E01B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45247E6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39CFF19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8F332E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4F5ADE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01E324B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17C2EE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41F3A17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D0461B8" w14:textId="77777777"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C258FC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808DCF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712DC1B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992DDDC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25629E5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E922263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73E14E4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14:paraId="5A316D61" w14:textId="77777777" w:rsidR="003C453D" w:rsidRDefault="003C453D">
      <w:pPr>
        <w:spacing w:before="120" w:after="120" w:line="320" w:lineRule="exact"/>
      </w:pPr>
      <w:r>
        <w:br w:type="page"/>
      </w:r>
    </w:p>
    <w:p w14:paraId="353E0465" w14:textId="77777777"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B70D4D" wp14:editId="0885F208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AEFF33" w14:textId="77777777"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4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" strokecolor="white" strokeweight=".26467mm">
                <v:textbox>
                  <w:txbxContent>
                    <w:p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14:paraId="273B6E96" w14:textId="77777777"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14:paraId="2E0E2671" w14:textId="77777777"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14:paraId="6FE58E7F" w14:textId="77777777"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14:paraId="7ACC0648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88FC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14:paraId="49068385" w14:textId="77777777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F717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D570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30B5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14:paraId="076FC178" w14:textId="77777777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5126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CB63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71B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4F920311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C45A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8D8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764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544CE5CD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8063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2E4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461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2CC1045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D692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647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449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5BFA7C34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28D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B10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02C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E67E074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CBC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78E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B13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683A3AFC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8893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3F5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324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BE57AEA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BF0C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F9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CBC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5F862A53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27A4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A71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794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E2B3BE1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9F53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FF9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B51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6E098503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D844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14:paraId="1F8EBEBA" w14:textId="77777777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BBE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1475517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3C396F3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182DC1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04433DD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22A8643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11A005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4D8B68A3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83A120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6D3589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0A4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14:paraId="4237B5AB" w14:textId="77777777"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0954" w14:textId="77777777" w:rsidR="00330D54" w:rsidRDefault="00330D54">
      <w:r>
        <w:separator/>
      </w:r>
    </w:p>
  </w:endnote>
  <w:endnote w:type="continuationSeparator" w:id="0">
    <w:p w14:paraId="3DCE83A1" w14:textId="77777777" w:rsidR="00330D54" w:rsidRDefault="0033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2C8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04F705A5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E02F" w14:textId="77777777" w:rsidR="00330D54" w:rsidRDefault="00330D54">
      <w:r>
        <w:rPr>
          <w:color w:val="000000"/>
        </w:rPr>
        <w:separator/>
      </w:r>
    </w:p>
  </w:footnote>
  <w:footnote w:type="continuationSeparator" w:id="0">
    <w:p w14:paraId="27D8D09F" w14:textId="77777777" w:rsidR="00330D54" w:rsidRDefault="0033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0D54"/>
    <w:rsid w:val="00331678"/>
    <w:rsid w:val="003526E9"/>
    <w:rsid w:val="003C453D"/>
    <w:rsid w:val="003F1432"/>
    <w:rsid w:val="00443A75"/>
    <w:rsid w:val="00615257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048C9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738DF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40762-F9CA-476B-A347-D5ACAD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5-17T01:20:00Z</dcterms:created>
  <dcterms:modified xsi:type="dcterms:W3CDTF">2024-05-17T01:20:00Z</dcterms:modified>
</cp:coreProperties>
</file>